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60" w:rsidRDefault="005F4C60" w:rsidP="006B28CA">
      <w:pPr>
        <w:jc w:val="center"/>
        <w:rPr>
          <w:rFonts w:eastAsia="Calibri"/>
          <w:b/>
          <w:bCs/>
          <w:w w:val="107"/>
          <w:sz w:val="24"/>
          <w:szCs w:val="24"/>
        </w:rPr>
      </w:pPr>
    </w:p>
    <w:p w:rsidR="006B28CA" w:rsidRDefault="006B28CA" w:rsidP="006B28CA">
      <w:pPr>
        <w:jc w:val="center"/>
        <w:rPr>
          <w:rFonts w:eastAsia="Calibri"/>
          <w:b/>
          <w:bCs/>
          <w:w w:val="107"/>
          <w:sz w:val="24"/>
          <w:szCs w:val="24"/>
        </w:rPr>
      </w:pPr>
      <w:r>
        <w:rPr>
          <w:rFonts w:eastAsia="Calibri"/>
          <w:b/>
          <w:bCs/>
          <w:w w:val="107"/>
          <w:sz w:val="24"/>
          <w:szCs w:val="24"/>
        </w:rPr>
        <w:t>Аннотация к программе «Изобразительное искусство» 3 класс (ФГОС ООО)</w:t>
      </w:r>
    </w:p>
    <w:p w:rsidR="00993621" w:rsidRDefault="00993621" w:rsidP="00993621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6B28CA" w:rsidRPr="00F02003" w:rsidRDefault="006B28CA" w:rsidP="006B28CA">
      <w:pPr>
        <w:jc w:val="center"/>
        <w:rPr>
          <w:rFonts w:eastAsia="Calibri"/>
          <w:b/>
          <w:bCs/>
          <w:w w:val="109"/>
          <w:sz w:val="24"/>
          <w:szCs w:val="24"/>
        </w:rPr>
      </w:pPr>
      <w:r>
        <w:rPr>
          <w:rFonts w:eastAsia="Calibri"/>
          <w:b/>
          <w:bCs/>
          <w:w w:val="107"/>
          <w:sz w:val="24"/>
          <w:szCs w:val="24"/>
        </w:rPr>
        <w:t>2016-2017 год</w:t>
      </w:r>
    </w:p>
    <w:p w:rsidR="00993621" w:rsidRDefault="00993621" w:rsidP="006B28CA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29504A" w:rsidRPr="00447475" w:rsidRDefault="0029504A" w:rsidP="0029504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Рабочая программа по изобразительному искусству  для 3 </w:t>
      </w:r>
      <w:r w:rsidRPr="00447475">
        <w:rPr>
          <w:rFonts w:eastAsia="Calibri"/>
          <w:sz w:val="24"/>
          <w:szCs w:val="24"/>
        </w:rPr>
        <w:t>класса, составлена на основе:</w:t>
      </w:r>
    </w:p>
    <w:p w:rsidR="0029504A" w:rsidRPr="00447475" w:rsidRDefault="0029504A" w:rsidP="0029504A">
      <w:pPr>
        <w:tabs>
          <w:tab w:val="left" w:pos="142"/>
        </w:tabs>
        <w:suppressAutoHyphens/>
        <w:ind w:left="207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Pr="00447475">
        <w:rPr>
          <w:sz w:val="24"/>
          <w:szCs w:val="24"/>
        </w:rPr>
        <w:t>Федеральный государственный об</w:t>
      </w:r>
      <w:r>
        <w:rPr>
          <w:sz w:val="24"/>
          <w:szCs w:val="24"/>
        </w:rPr>
        <w:t xml:space="preserve">разовательный стандарт начального </w:t>
      </w:r>
      <w:r w:rsidRPr="00447475">
        <w:rPr>
          <w:sz w:val="24"/>
          <w:szCs w:val="24"/>
        </w:rPr>
        <w:t xml:space="preserve"> общего образования, утве</w:t>
      </w:r>
      <w:r w:rsidR="00F73136">
        <w:rPr>
          <w:sz w:val="24"/>
          <w:szCs w:val="24"/>
        </w:rPr>
        <w:t>ржденного приказом от 06.10.2009 г. №373</w:t>
      </w:r>
      <w:r w:rsidRPr="00447475">
        <w:rPr>
          <w:sz w:val="24"/>
          <w:szCs w:val="24"/>
        </w:rPr>
        <w:t xml:space="preserve"> об утверждении федерального обра</w:t>
      </w:r>
      <w:r w:rsidR="00992A93">
        <w:rPr>
          <w:sz w:val="24"/>
          <w:szCs w:val="24"/>
        </w:rPr>
        <w:t>зовательного стандарта начального</w:t>
      </w:r>
      <w:r w:rsidRPr="00447475">
        <w:rPr>
          <w:sz w:val="24"/>
          <w:szCs w:val="24"/>
        </w:rPr>
        <w:t xml:space="preserve"> общего образования;</w:t>
      </w:r>
    </w:p>
    <w:p w:rsidR="0029504A" w:rsidRPr="00447475" w:rsidRDefault="0029504A" w:rsidP="0029504A">
      <w:pPr>
        <w:tabs>
          <w:tab w:val="left" w:pos="6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r w:rsidRPr="00447475">
        <w:rPr>
          <w:sz w:val="24"/>
          <w:szCs w:val="24"/>
        </w:rPr>
        <w:t>Примернаяобр</w:t>
      </w:r>
      <w:r>
        <w:rPr>
          <w:sz w:val="24"/>
          <w:szCs w:val="24"/>
        </w:rPr>
        <w:t xml:space="preserve">азовательная  программа  начального </w:t>
      </w:r>
      <w:r w:rsidRPr="00447475">
        <w:rPr>
          <w:sz w:val="24"/>
          <w:szCs w:val="24"/>
        </w:rPr>
        <w:t xml:space="preserve"> общего образования, </w:t>
      </w:r>
    </w:p>
    <w:p w:rsidR="0029504A" w:rsidRPr="00F73136" w:rsidRDefault="0029504A" w:rsidP="00F73136">
      <w:pPr>
        <w:pStyle w:val="a3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3. </w:t>
      </w:r>
      <w:r w:rsidR="00F73136" w:rsidRPr="00447475">
        <w:rPr>
          <w:rFonts w:eastAsia="Calibri"/>
          <w:sz w:val="24"/>
          <w:szCs w:val="24"/>
        </w:rPr>
        <w:t>Авторской рабочей программы:</w:t>
      </w:r>
      <w:r w:rsidR="00F73136" w:rsidRPr="0029504A">
        <w:rPr>
          <w:sz w:val="24"/>
          <w:szCs w:val="24"/>
        </w:rPr>
        <w:t>Б.М. Неменский, Л.А. Неменская.</w:t>
      </w:r>
      <w:r w:rsidR="00F73136" w:rsidRPr="00447475">
        <w:rPr>
          <w:rFonts w:eastAsia="Calibri"/>
          <w:sz w:val="24"/>
          <w:szCs w:val="24"/>
        </w:rPr>
        <w:t xml:space="preserve"> (УМК  «Школа России»).</w:t>
      </w:r>
    </w:p>
    <w:p w:rsidR="00F73136" w:rsidRPr="00447475" w:rsidRDefault="0029504A" w:rsidP="00F73136">
      <w:pPr>
        <w:tabs>
          <w:tab w:val="left" w:pos="600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  4. </w:t>
      </w:r>
      <w:r w:rsidR="00F73136" w:rsidRPr="00447475">
        <w:rPr>
          <w:rFonts w:eastAsia="Calibri"/>
          <w:sz w:val="24"/>
          <w:szCs w:val="24"/>
        </w:rPr>
        <w:t>Основная обр</w:t>
      </w:r>
      <w:r w:rsidR="00F73136">
        <w:rPr>
          <w:rFonts w:eastAsia="Calibri"/>
          <w:sz w:val="24"/>
          <w:szCs w:val="24"/>
        </w:rPr>
        <w:t xml:space="preserve">азовательная программа начального </w:t>
      </w:r>
      <w:r w:rsidR="00F73136" w:rsidRPr="00447475">
        <w:rPr>
          <w:rFonts w:eastAsia="Calibri"/>
          <w:sz w:val="24"/>
          <w:szCs w:val="24"/>
        </w:rPr>
        <w:t xml:space="preserve"> общего образования МАОУ «Киевская СОШ»</w:t>
      </w:r>
    </w:p>
    <w:p w:rsidR="0029504A" w:rsidRPr="00447475" w:rsidRDefault="0029504A" w:rsidP="0029504A">
      <w:pPr>
        <w:pStyle w:val="a3"/>
        <w:rPr>
          <w:sz w:val="24"/>
          <w:szCs w:val="24"/>
        </w:rPr>
      </w:pPr>
      <w:r w:rsidRPr="00447475">
        <w:rPr>
          <w:sz w:val="24"/>
          <w:szCs w:val="24"/>
        </w:rPr>
        <w:t>Для реализации программы используется следующийУМК:</w:t>
      </w:r>
    </w:p>
    <w:p w:rsidR="0029504A" w:rsidRPr="00447475" w:rsidRDefault="00BF5CEF" w:rsidP="0029504A">
      <w:pPr>
        <w:tabs>
          <w:tab w:val="right" w:leader="underscore" w:pos="9645"/>
        </w:tabs>
        <w:suppressAutoHyphens/>
        <w:spacing w:line="252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29504A">
        <w:rPr>
          <w:sz w:val="24"/>
          <w:szCs w:val="24"/>
          <w:lang w:eastAsia="ar-SA"/>
        </w:rPr>
        <w:t>-</w:t>
      </w:r>
      <w:r w:rsidR="0029504A" w:rsidRPr="0029504A">
        <w:rPr>
          <w:sz w:val="24"/>
          <w:szCs w:val="24"/>
        </w:rPr>
        <w:t xml:space="preserve"> Б.М. Неменский</w:t>
      </w:r>
      <w:r w:rsidR="0029504A" w:rsidRPr="00447475">
        <w:rPr>
          <w:sz w:val="24"/>
          <w:szCs w:val="24"/>
          <w:lang w:eastAsia="ar-SA"/>
        </w:rPr>
        <w:t xml:space="preserve">. </w:t>
      </w:r>
      <w:r w:rsidR="0029504A">
        <w:rPr>
          <w:bCs/>
          <w:sz w:val="24"/>
          <w:szCs w:val="24"/>
          <w:lang w:eastAsia="ar-SA"/>
        </w:rPr>
        <w:t>Изобразительное искусство.</w:t>
      </w:r>
      <w:r w:rsidR="0029504A" w:rsidRPr="00296D9C">
        <w:rPr>
          <w:rFonts w:ascii="Arial" w:eastAsia="Calibri" w:hAnsi="Arial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  <w:lang w:eastAsia="en-US"/>
        </w:rPr>
        <w:t>«</w:t>
      </w:r>
      <w:r w:rsidR="0029504A">
        <w:rPr>
          <w:rFonts w:eastAsia="Calibri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n-US"/>
        </w:rPr>
        <w:t>Искусство вокруг нас</w:t>
      </w:r>
      <w:r w:rsidR="0029504A" w:rsidRPr="00296D9C">
        <w:rPr>
          <w:rFonts w:eastAsia="Calibri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n-US"/>
        </w:rPr>
        <w:t>»</w:t>
      </w:r>
      <w:r w:rsidR="0029504A">
        <w:rPr>
          <w:rFonts w:eastAsia="Calibri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n-US"/>
        </w:rPr>
        <w:t>.</w:t>
      </w:r>
      <w:r w:rsidR="0029504A">
        <w:rPr>
          <w:bCs/>
          <w:sz w:val="24"/>
          <w:szCs w:val="24"/>
          <w:lang w:eastAsia="ar-SA"/>
        </w:rPr>
        <w:t xml:space="preserve"> 3</w:t>
      </w:r>
      <w:r w:rsidR="0029504A" w:rsidRPr="00447475">
        <w:rPr>
          <w:bCs/>
          <w:sz w:val="24"/>
          <w:szCs w:val="24"/>
          <w:lang w:eastAsia="ar-SA"/>
        </w:rPr>
        <w:t xml:space="preserve"> класс.</w:t>
      </w:r>
      <w:r w:rsidR="00920E11">
        <w:rPr>
          <w:sz w:val="24"/>
          <w:szCs w:val="24"/>
          <w:lang w:eastAsia="ar-SA"/>
        </w:rPr>
        <w:t>Учебник  – М.: Просвещение, 2013</w:t>
      </w:r>
      <w:r w:rsidR="0029504A" w:rsidRPr="00447475">
        <w:rPr>
          <w:sz w:val="24"/>
          <w:szCs w:val="24"/>
          <w:lang w:eastAsia="ar-SA"/>
        </w:rPr>
        <w:t xml:space="preserve"> г. </w:t>
      </w:r>
    </w:p>
    <w:p w:rsidR="0029504A" w:rsidRPr="00B825EF" w:rsidRDefault="00BF5CEF" w:rsidP="00B825EF">
      <w:pPr>
        <w:widowControl/>
        <w:spacing w:line="276" w:lineRule="auto"/>
        <w:jc w:val="both"/>
        <w:rPr>
          <w:rFonts w:eastAsia="Calibri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>
        <w:rPr>
          <w:sz w:val="24"/>
          <w:szCs w:val="24"/>
          <w:lang w:eastAsia="ar-SA"/>
        </w:rPr>
        <w:t xml:space="preserve">   </w:t>
      </w:r>
      <w:r w:rsidR="0029504A">
        <w:rPr>
          <w:sz w:val="24"/>
          <w:szCs w:val="24"/>
          <w:lang w:eastAsia="ar-SA"/>
        </w:rPr>
        <w:t xml:space="preserve"> - </w:t>
      </w:r>
      <w:r w:rsidR="0029504A" w:rsidRPr="0029504A">
        <w:rPr>
          <w:sz w:val="24"/>
          <w:szCs w:val="24"/>
        </w:rPr>
        <w:t>Л.А. Неменская.</w:t>
      </w:r>
      <w:r w:rsidR="0029504A">
        <w:rPr>
          <w:bCs/>
          <w:sz w:val="24"/>
          <w:szCs w:val="24"/>
          <w:lang w:eastAsia="ar-SA"/>
        </w:rPr>
        <w:t xml:space="preserve"> Изобразительное искусство</w:t>
      </w:r>
      <w:r w:rsidR="00B825EF">
        <w:rPr>
          <w:bCs/>
          <w:sz w:val="24"/>
          <w:szCs w:val="24"/>
          <w:lang w:eastAsia="ar-SA"/>
        </w:rPr>
        <w:t xml:space="preserve"> - р</w:t>
      </w:r>
      <w:r w:rsidR="0029504A" w:rsidRPr="00447475">
        <w:rPr>
          <w:sz w:val="24"/>
          <w:szCs w:val="24"/>
          <w:lang w:eastAsia="ar-SA"/>
        </w:rPr>
        <w:t>абочая тетрадь.</w:t>
      </w:r>
      <w:r w:rsidR="00B825EF" w:rsidRPr="00296D9C">
        <w:rPr>
          <w:rFonts w:eastAsia="Calibri"/>
          <w:color w:val="363435"/>
          <w:spacing w:val="2"/>
          <w:sz w:val="24"/>
          <w:szCs w:val="24"/>
          <w:lang w:eastAsia="en-US"/>
        </w:rPr>
        <w:t>«Твоя мастерская»</w:t>
      </w:r>
      <w:r w:rsidR="0029504A">
        <w:rPr>
          <w:sz w:val="24"/>
          <w:szCs w:val="24"/>
          <w:lang w:eastAsia="ar-SA"/>
        </w:rPr>
        <w:t>3 класс. – М.: Просвещение, 2016</w:t>
      </w:r>
      <w:r w:rsidR="0029504A" w:rsidRPr="00447475">
        <w:rPr>
          <w:sz w:val="24"/>
          <w:szCs w:val="24"/>
          <w:lang w:eastAsia="ar-SA"/>
        </w:rPr>
        <w:t xml:space="preserve"> г. </w:t>
      </w:r>
    </w:p>
    <w:p w:rsidR="0029504A" w:rsidRPr="00B825EF" w:rsidRDefault="0029504A" w:rsidP="00B825EF">
      <w:pPr>
        <w:jc w:val="both"/>
        <w:rPr>
          <w:rFonts w:eastAsia="Calibri"/>
          <w:sz w:val="24"/>
          <w:szCs w:val="24"/>
          <w:lang w:eastAsia="en-US"/>
        </w:rPr>
      </w:pPr>
      <w:r w:rsidRPr="00447475">
        <w:rPr>
          <w:rFonts w:eastAsiaTheme="minorHAnsi"/>
          <w:sz w:val="24"/>
          <w:szCs w:val="24"/>
          <w:lang w:eastAsia="en-US"/>
        </w:rPr>
        <w:t>Программа разработана в соответствии с базисным учеб</w:t>
      </w:r>
      <w:r>
        <w:rPr>
          <w:rFonts w:eastAsiaTheme="minorHAnsi"/>
          <w:sz w:val="24"/>
          <w:szCs w:val="24"/>
          <w:lang w:eastAsia="en-US"/>
        </w:rPr>
        <w:t>ным планом для ступени начального</w:t>
      </w:r>
      <w:r w:rsidRPr="00447475">
        <w:rPr>
          <w:rFonts w:eastAsiaTheme="minorHAnsi"/>
          <w:sz w:val="24"/>
          <w:szCs w:val="24"/>
          <w:lang w:eastAsia="en-US"/>
        </w:rPr>
        <w:t xml:space="preserve"> общего образования.</w:t>
      </w:r>
      <w:r w:rsidRPr="00447475">
        <w:rPr>
          <w:rFonts w:eastAsia="Calibri"/>
          <w:sz w:val="24"/>
          <w:szCs w:val="24"/>
          <w:lang w:eastAsia="en-US"/>
        </w:rPr>
        <w:t xml:space="preserve"> Учебное содержание курса включает 34 часа, 1 час в неделю.</w:t>
      </w:r>
    </w:p>
    <w:p w:rsidR="00CA1A42" w:rsidRPr="00C25C08" w:rsidRDefault="00CA1A42" w:rsidP="00CA1A42">
      <w:pPr>
        <w:pStyle w:val="ae"/>
        <w:spacing w:before="0" w:after="0"/>
      </w:pPr>
    </w:p>
    <w:p w:rsidR="002E55A6" w:rsidRPr="002E55A6" w:rsidRDefault="006B28CA" w:rsidP="006B28CA">
      <w:pPr>
        <w:widowControl/>
        <w:autoSpaceDE/>
        <w:autoSpaceDN/>
        <w:adjustRightInd/>
        <w:spacing w:after="200" w:line="276" w:lineRule="auto"/>
        <w:rPr>
          <w:rFonts w:eastAsia="SchoolBookC-Bold"/>
          <w:b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  <w:r w:rsidR="00E13DA4" w:rsidRPr="00E13DA4">
        <w:rPr>
          <w:rFonts w:eastAsia="SchoolBookC-Bold"/>
          <w:b/>
          <w:bCs/>
          <w:sz w:val="24"/>
          <w:szCs w:val="24"/>
          <w:lang w:eastAsia="en-US"/>
        </w:rPr>
        <w:t>Планируемые результаты освоения учебного предмета, курса;</w:t>
      </w:r>
    </w:p>
    <w:p w:rsidR="002E55A6" w:rsidRPr="002E55A6" w:rsidRDefault="002E55A6" w:rsidP="002E55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55A6">
        <w:rPr>
          <w:b/>
          <w:sz w:val="24"/>
          <w:szCs w:val="24"/>
        </w:rPr>
        <w:t>Личностные результаты</w:t>
      </w:r>
      <w:r w:rsidRPr="002E55A6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2E55A6" w:rsidRPr="002E55A6" w:rsidRDefault="002E55A6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чувство</w:t>
      </w:r>
      <w:r w:rsidR="007F2BF4">
        <w:rPr>
          <w:sz w:val="24"/>
          <w:szCs w:val="24"/>
        </w:rPr>
        <w:t>вать гордость</w:t>
      </w:r>
      <w:r w:rsidRPr="002E55A6">
        <w:rPr>
          <w:sz w:val="24"/>
          <w:szCs w:val="24"/>
        </w:rPr>
        <w:t xml:space="preserve"> за культуру и искусство Родины, своего города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ть </w:t>
      </w:r>
      <w:r w:rsidR="002E55A6" w:rsidRPr="002E55A6">
        <w:rPr>
          <w:sz w:val="24"/>
          <w:szCs w:val="24"/>
        </w:rPr>
        <w:t>отношение к культуре и искусству других народов нашей страны и мира в целом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</w:t>
      </w:r>
      <w:r w:rsidR="002E55A6" w:rsidRPr="002E55A6">
        <w:rPr>
          <w:sz w:val="24"/>
          <w:szCs w:val="24"/>
        </w:rPr>
        <w:t>особой роли культуры и искусства в жизни общества и каждого отдельного человека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эстетические</w:t>
      </w:r>
      <w:r w:rsidR="002E55A6" w:rsidRPr="002E55A6">
        <w:rPr>
          <w:sz w:val="24"/>
          <w:szCs w:val="24"/>
        </w:rPr>
        <w:t xml:space="preserve"> чувств</w:t>
      </w:r>
      <w:r>
        <w:rPr>
          <w:sz w:val="24"/>
          <w:szCs w:val="24"/>
        </w:rPr>
        <w:t>а</w:t>
      </w:r>
      <w:r w:rsidR="002E55A6" w:rsidRPr="002E55A6">
        <w:rPr>
          <w:sz w:val="24"/>
          <w:szCs w:val="24"/>
        </w:rPr>
        <w:t>, художественно-творческого мышления, наблюдательности и фантазии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 эстетическую  потребность </w:t>
      </w:r>
      <w:r w:rsidR="002E55A6" w:rsidRPr="002E55A6">
        <w:rPr>
          <w:sz w:val="24"/>
          <w:szCs w:val="24"/>
        </w:rPr>
        <w:t>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звить этические</w:t>
      </w:r>
      <w:r w:rsidR="002E55A6" w:rsidRPr="002E55A6">
        <w:rPr>
          <w:sz w:val="24"/>
          <w:szCs w:val="24"/>
        </w:rPr>
        <w:t xml:space="preserve"> чувств</w:t>
      </w:r>
      <w:r>
        <w:rPr>
          <w:sz w:val="24"/>
          <w:szCs w:val="24"/>
        </w:rPr>
        <w:t>а, доброжелательность</w:t>
      </w:r>
      <w:r w:rsidR="002E55A6" w:rsidRPr="002E55A6">
        <w:rPr>
          <w:sz w:val="24"/>
          <w:szCs w:val="24"/>
        </w:rPr>
        <w:t xml:space="preserve"> и эмоционально—нравственной отзывчивости, понимания и сопереживания чувствам других людей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ть </w:t>
      </w:r>
      <w:r w:rsidR="002E55A6" w:rsidRPr="002E55A6">
        <w:rPr>
          <w:sz w:val="24"/>
          <w:szCs w:val="24"/>
        </w:rPr>
        <w:t xml:space="preserve">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2E55A6" w:rsidRPr="002E55A6" w:rsidRDefault="007F2BF4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="002E55A6" w:rsidRPr="002E55A6">
        <w:rPr>
          <w:sz w:val="24"/>
          <w:szCs w:val="24"/>
        </w:rPr>
        <w:t>сотрудничать с товарищами в процессе совместной деятельности, соотносить свою часть рабаты с общим замыслом;</w:t>
      </w:r>
    </w:p>
    <w:p w:rsidR="002E55A6" w:rsidRPr="002E55A6" w:rsidRDefault="002E55A6" w:rsidP="002E55A6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E55A6" w:rsidRPr="002E55A6" w:rsidRDefault="002E55A6" w:rsidP="002E55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55A6">
        <w:rPr>
          <w:b/>
          <w:sz w:val="24"/>
          <w:szCs w:val="24"/>
        </w:rPr>
        <w:t>Метапредметные результаты</w:t>
      </w:r>
      <w:r w:rsidRPr="002E55A6">
        <w:rPr>
          <w:sz w:val="24"/>
          <w:szCs w:val="24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ить  способы </w:t>
      </w:r>
      <w:r w:rsidR="002E55A6" w:rsidRPr="002E55A6">
        <w:rPr>
          <w:sz w:val="24"/>
          <w:szCs w:val="24"/>
        </w:rPr>
        <w:t xml:space="preserve"> решения проблем творческого и поискового характера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ть </w:t>
      </w:r>
      <w:r w:rsidR="002E55A6" w:rsidRPr="002E55A6">
        <w:rPr>
          <w:sz w:val="24"/>
          <w:szCs w:val="24"/>
        </w:rPr>
        <w:t xml:space="preserve"> умением творческого видения с позиций художника, т. е. умением сравнивать, анализировать, выделять главное, обобщать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</w:t>
      </w:r>
      <w:r w:rsidR="002E55A6" w:rsidRPr="002E55A6">
        <w:rPr>
          <w:sz w:val="24"/>
          <w:szCs w:val="24"/>
        </w:rPr>
        <w:t xml:space="preserve">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воить начальные</w:t>
      </w:r>
      <w:r w:rsidR="002E55A6" w:rsidRPr="002E55A6">
        <w:rPr>
          <w:sz w:val="24"/>
          <w:szCs w:val="24"/>
        </w:rPr>
        <w:t xml:space="preserve"> форм</w:t>
      </w:r>
      <w:r>
        <w:rPr>
          <w:sz w:val="24"/>
          <w:szCs w:val="24"/>
        </w:rPr>
        <w:t>ы</w:t>
      </w:r>
      <w:r w:rsidR="002E55A6" w:rsidRPr="002E55A6">
        <w:rPr>
          <w:sz w:val="24"/>
          <w:szCs w:val="24"/>
        </w:rPr>
        <w:t xml:space="preserve"> познавательной и личностной рефлексии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владеть</w:t>
      </w:r>
      <w:r w:rsidR="002E55A6" w:rsidRPr="002E55A6">
        <w:rPr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владеть</w:t>
      </w:r>
      <w:r w:rsidR="002E55A6" w:rsidRPr="002E55A6">
        <w:rPr>
          <w:sz w:val="24"/>
          <w:szCs w:val="24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 w:rsidR="002E55A6" w:rsidRPr="002E55A6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="002E55A6" w:rsidRPr="002E55A6">
        <w:rPr>
          <w:sz w:val="24"/>
          <w:szCs w:val="24"/>
        </w:rPr>
        <w:t xml:space="preserve">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2E55A6" w:rsidRPr="002E55A6" w:rsidRDefault="00A06DB2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ть</w:t>
      </w:r>
      <w:r w:rsidR="002E55A6" w:rsidRPr="002E55A6">
        <w:rPr>
          <w:sz w:val="24"/>
          <w:szCs w:val="24"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E55A6" w:rsidRPr="002E55A6" w:rsidRDefault="007F2BF4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="002E55A6" w:rsidRPr="002E55A6">
        <w:rPr>
          <w:sz w:val="24"/>
          <w:szCs w:val="24"/>
        </w:rPr>
        <w:t xml:space="preserve"> рационально строить самостоятельную творческую деятельность, умение организовать место занятий;</w:t>
      </w:r>
    </w:p>
    <w:p w:rsidR="002E55A6" w:rsidRPr="002E55A6" w:rsidRDefault="007F2BF4" w:rsidP="002E55A6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ознавать</w:t>
      </w:r>
      <w:r w:rsidR="002E55A6" w:rsidRPr="002E55A6">
        <w:rPr>
          <w:sz w:val="24"/>
          <w:szCs w:val="24"/>
        </w:rPr>
        <w:t xml:space="preserve"> стремление к освоению новых знаний и умений, к достижению более высоких и оригинальных творческих результатов.</w:t>
      </w:r>
    </w:p>
    <w:p w:rsidR="002E55A6" w:rsidRPr="002E55A6" w:rsidRDefault="002E55A6" w:rsidP="002E55A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55A6">
        <w:rPr>
          <w:b/>
          <w:sz w:val="24"/>
          <w:szCs w:val="24"/>
        </w:rPr>
        <w:t>Предметные результаты</w:t>
      </w:r>
      <w:r w:rsidRPr="002E55A6">
        <w:rPr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E55A6" w:rsidRPr="002E55A6" w:rsidRDefault="00A06DB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первоначальные</w:t>
      </w:r>
      <w:r w:rsidR="00665A00">
        <w:rPr>
          <w:sz w:val="24"/>
          <w:szCs w:val="24"/>
        </w:rPr>
        <w:t xml:space="preserve"> представление</w:t>
      </w:r>
      <w:r w:rsidR="002E55A6" w:rsidRPr="002E55A6">
        <w:rPr>
          <w:sz w:val="24"/>
          <w:szCs w:val="24"/>
        </w:rPr>
        <w:t xml:space="preserve"> о роли изобразительного искусства в жизни человека, его роли в духовно-нравственном развитии человека;</w:t>
      </w:r>
    </w:p>
    <w:p w:rsidR="002E55A6" w:rsidRPr="002E55A6" w:rsidRDefault="00665A00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формирова</w:t>
      </w:r>
      <w:r w:rsidR="002E55A6" w:rsidRPr="002E55A6">
        <w:rPr>
          <w:sz w:val="24"/>
          <w:szCs w:val="24"/>
        </w:rPr>
        <w:t>ть основ</w:t>
      </w:r>
      <w:r>
        <w:rPr>
          <w:sz w:val="24"/>
          <w:szCs w:val="24"/>
        </w:rPr>
        <w:t>у</w:t>
      </w:r>
      <w:r w:rsidR="002E55A6" w:rsidRPr="002E55A6">
        <w:rPr>
          <w:sz w:val="24"/>
          <w:szCs w:val="24"/>
        </w:rPr>
        <w:t xml:space="preserve">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2E55A6" w:rsidRPr="002E55A6" w:rsidRDefault="00A06DB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владеть</w:t>
      </w:r>
      <w:r w:rsidR="002E55A6" w:rsidRPr="002E55A6">
        <w:rPr>
          <w:sz w:val="24"/>
          <w:szCs w:val="24"/>
        </w:rPr>
        <w:t xml:space="preserve"> практическими умениями и навыками в восприятии, анализе и оценке произведений искусства;</w:t>
      </w:r>
    </w:p>
    <w:p w:rsidR="002E55A6" w:rsidRPr="002E55A6" w:rsidRDefault="00A06DB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владеть</w:t>
      </w:r>
      <w:r w:rsidR="002E55A6" w:rsidRPr="002E55A6">
        <w:rPr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E55A6" w:rsidRPr="002E55A6" w:rsidRDefault="00A06DB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виды </w:t>
      </w:r>
      <w:r w:rsidR="002E55A6" w:rsidRPr="002E55A6">
        <w:rPr>
          <w:sz w:val="24"/>
          <w:szCs w:val="24"/>
        </w:rPr>
        <w:t xml:space="preserve">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2E55A6" w:rsidRPr="002E55A6" w:rsidRDefault="00E1167C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основные виды </w:t>
      </w:r>
      <w:r w:rsidR="002E55A6" w:rsidRPr="002E55A6">
        <w:rPr>
          <w:sz w:val="24"/>
          <w:szCs w:val="24"/>
        </w:rPr>
        <w:t>и жанров пространственно-визуальных искусств;</w:t>
      </w:r>
    </w:p>
    <w:p w:rsidR="002E55A6" w:rsidRPr="002E55A6" w:rsidRDefault="00E1167C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нимать образные</w:t>
      </w:r>
      <w:r w:rsidR="002E55A6" w:rsidRPr="002E55A6">
        <w:rPr>
          <w:sz w:val="24"/>
          <w:szCs w:val="24"/>
        </w:rPr>
        <w:t xml:space="preserve"> природы искусства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эстетическая оценка явлений природы , событий окружающего мира</w:t>
      </w:r>
    </w:p>
    <w:p w:rsidR="002E55A6" w:rsidRPr="002E55A6" w:rsidRDefault="00D86D0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менять художественные  умения, знания и представления</w:t>
      </w:r>
      <w:r w:rsidR="002E55A6" w:rsidRPr="002E55A6">
        <w:rPr>
          <w:sz w:val="24"/>
          <w:szCs w:val="24"/>
        </w:rPr>
        <w:t xml:space="preserve"> в процессе выполнения художественно-творческих работ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E55A6" w:rsidRPr="002E55A6" w:rsidRDefault="00D86D0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="002E55A6" w:rsidRPr="002E55A6">
        <w:rPr>
          <w:sz w:val="24"/>
          <w:szCs w:val="24"/>
        </w:rPr>
        <w:t>обсуждать и анализировать произведения искусства,</w:t>
      </w:r>
    </w:p>
    <w:p w:rsidR="002E55A6" w:rsidRPr="002E55A6" w:rsidRDefault="00D86D0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жать </w:t>
      </w:r>
      <w:r w:rsidR="002E55A6" w:rsidRPr="002E55A6">
        <w:rPr>
          <w:sz w:val="24"/>
          <w:szCs w:val="24"/>
        </w:rPr>
        <w:t xml:space="preserve">суждения о содержании, сюжетах и выразительных средствах; </w:t>
      </w:r>
    </w:p>
    <w:p w:rsidR="002E55A6" w:rsidRPr="002E55A6" w:rsidRDefault="00D86D0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своить  название</w:t>
      </w:r>
      <w:r w:rsidR="002E55A6" w:rsidRPr="002E55A6">
        <w:rPr>
          <w:sz w:val="24"/>
          <w:szCs w:val="24"/>
        </w:rPr>
        <w:t xml:space="preserve"> ведущих художественных музеев России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и художественных музеев своего региона;</w:t>
      </w:r>
    </w:p>
    <w:p w:rsidR="002E55A6" w:rsidRPr="002E55A6" w:rsidRDefault="00D86D0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 w:rsidR="002E55A6" w:rsidRPr="002E55A6">
        <w:rPr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умение компоновать на плоскости листа и в объеме заду манный художественный образ;</w:t>
      </w:r>
    </w:p>
    <w:p w:rsidR="002E55A6" w:rsidRPr="002E55A6" w:rsidRDefault="00D86D02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меть </w:t>
      </w:r>
      <w:r w:rsidR="002E55A6" w:rsidRPr="002E55A6">
        <w:rPr>
          <w:sz w:val="24"/>
          <w:szCs w:val="24"/>
        </w:rPr>
        <w:t>применять в художественно-творческой деятельности основы цветоведения, основы графической грамоты;</w:t>
      </w:r>
    </w:p>
    <w:p w:rsidR="002E55A6" w:rsidRPr="002E55A6" w:rsidRDefault="00CA6BAE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владеть</w:t>
      </w:r>
      <w:r w:rsidR="002E55A6" w:rsidRPr="002E55A6">
        <w:rPr>
          <w:sz w:val="24"/>
          <w:szCs w:val="24"/>
        </w:rPr>
        <w:t xml:space="preserve"> навыками моделирования из бумаги, лепки из пластилина, навыками изображения средствами аппликации и коллажа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2E55A6" w:rsidRPr="002E55A6" w:rsidRDefault="00CA6BAE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меть</w:t>
      </w:r>
      <w:r w:rsidR="002E55A6" w:rsidRPr="002E55A6">
        <w:rPr>
          <w:sz w:val="24"/>
          <w:szCs w:val="24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E55A6" w:rsidRPr="002E55A6" w:rsidRDefault="002E55A6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2E55A6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E55A6" w:rsidRPr="002E55A6" w:rsidRDefault="00CA6BAE" w:rsidP="002E55A6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меть</w:t>
      </w:r>
      <w:r w:rsidR="002E55A6" w:rsidRPr="002E55A6">
        <w:rPr>
          <w:sz w:val="24"/>
          <w:szCs w:val="24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sectPr w:rsidR="002E55A6" w:rsidRPr="002E55A6" w:rsidSect="00886E0D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C9" w:rsidRDefault="003915C9" w:rsidP="00724B17">
      <w:r>
        <w:separator/>
      </w:r>
    </w:p>
  </w:endnote>
  <w:endnote w:type="continuationSeparator" w:id="1">
    <w:p w:rsidR="003915C9" w:rsidRDefault="003915C9" w:rsidP="0072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C9" w:rsidRDefault="003915C9" w:rsidP="00724B17">
      <w:r>
        <w:separator/>
      </w:r>
    </w:p>
  </w:footnote>
  <w:footnote w:type="continuationSeparator" w:id="1">
    <w:p w:rsidR="003915C9" w:rsidRDefault="003915C9" w:rsidP="00724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56EB"/>
    <w:multiLevelType w:val="multilevel"/>
    <w:tmpl w:val="8260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F4D9F"/>
    <w:multiLevelType w:val="hybridMultilevel"/>
    <w:tmpl w:val="9C74A4A4"/>
    <w:lvl w:ilvl="0" w:tplc="E5686BD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496C"/>
    <w:multiLevelType w:val="hybridMultilevel"/>
    <w:tmpl w:val="17B82BEE"/>
    <w:lvl w:ilvl="0" w:tplc="256AA9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EBC"/>
    <w:multiLevelType w:val="multilevel"/>
    <w:tmpl w:val="8C7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657CC"/>
    <w:multiLevelType w:val="multilevel"/>
    <w:tmpl w:val="F4C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00911"/>
    <w:multiLevelType w:val="multilevel"/>
    <w:tmpl w:val="18D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01C0E"/>
    <w:multiLevelType w:val="hybridMultilevel"/>
    <w:tmpl w:val="0AF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72EA5"/>
    <w:multiLevelType w:val="multilevel"/>
    <w:tmpl w:val="68BC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818D4"/>
    <w:multiLevelType w:val="multilevel"/>
    <w:tmpl w:val="88B8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B93E75"/>
    <w:multiLevelType w:val="hybridMultilevel"/>
    <w:tmpl w:val="8AC650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94C4F"/>
    <w:multiLevelType w:val="hybridMultilevel"/>
    <w:tmpl w:val="DA0C7A96"/>
    <w:lvl w:ilvl="0" w:tplc="73365D5A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67184B3C"/>
    <w:multiLevelType w:val="multilevel"/>
    <w:tmpl w:val="EA0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A27A3"/>
    <w:multiLevelType w:val="multilevel"/>
    <w:tmpl w:val="C2F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533928"/>
    <w:multiLevelType w:val="hybridMultilevel"/>
    <w:tmpl w:val="F5BE213C"/>
    <w:lvl w:ilvl="0" w:tplc="256AA9A0">
      <w:start w:val="65535"/>
      <w:numFmt w:val="bullet"/>
      <w:lvlText w:val="•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D496B"/>
    <w:multiLevelType w:val="hybridMultilevel"/>
    <w:tmpl w:val="1E5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4"/>
  </w:num>
  <w:num w:numId="6">
    <w:abstractNumId w:val="1"/>
  </w:num>
  <w:num w:numId="7">
    <w:abstractNumId w:val="22"/>
  </w:num>
  <w:num w:numId="8">
    <w:abstractNumId w:val="28"/>
  </w:num>
  <w:num w:numId="9">
    <w:abstractNumId w:val="18"/>
  </w:num>
  <w:num w:numId="10">
    <w:abstractNumId w:val="40"/>
  </w:num>
  <w:num w:numId="11">
    <w:abstractNumId w:val="19"/>
  </w:num>
  <w:num w:numId="12">
    <w:abstractNumId w:val="5"/>
  </w:num>
  <w:num w:numId="13">
    <w:abstractNumId w:val="24"/>
  </w:num>
  <w:num w:numId="14">
    <w:abstractNumId w:val="6"/>
  </w:num>
  <w:num w:numId="15">
    <w:abstractNumId w:val="29"/>
  </w:num>
  <w:num w:numId="16">
    <w:abstractNumId w:val="23"/>
  </w:num>
  <w:num w:numId="17">
    <w:abstractNumId w:val="3"/>
  </w:num>
  <w:num w:numId="18">
    <w:abstractNumId w:val="25"/>
  </w:num>
  <w:num w:numId="19">
    <w:abstractNumId w:val="14"/>
  </w:num>
  <w:num w:numId="20">
    <w:abstractNumId w:val="26"/>
  </w:num>
  <w:num w:numId="21">
    <w:abstractNumId w:val="8"/>
  </w:num>
  <w:num w:numId="22">
    <w:abstractNumId w:val="10"/>
  </w:num>
  <w:num w:numId="23">
    <w:abstractNumId w:val="30"/>
  </w:num>
  <w:num w:numId="24">
    <w:abstractNumId w:val="32"/>
  </w:num>
  <w:num w:numId="25">
    <w:abstractNumId w:val="35"/>
  </w:num>
  <w:num w:numId="26">
    <w:abstractNumId w:val="12"/>
  </w:num>
  <w:num w:numId="27">
    <w:abstractNumId w:val="12"/>
  </w:num>
  <w:num w:numId="28">
    <w:abstractNumId w:val="35"/>
  </w:num>
  <w:num w:numId="29">
    <w:abstractNumId w:val="13"/>
  </w:num>
  <w:num w:numId="30">
    <w:abstractNumId w:val="2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7"/>
  </w:num>
  <w:num w:numId="35">
    <w:abstractNumId w:val="37"/>
  </w:num>
  <w:num w:numId="36">
    <w:abstractNumId w:val="16"/>
  </w:num>
  <w:num w:numId="37">
    <w:abstractNumId w:val="21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8"/>
  </w:num>
  <w:num w:numId="41">
    <w:abstractNumId w:val="9"/>
  </w:num>
  <w:num w:numId="42">
    <w:abstractNumId w:val="2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516"/>
    <w:rsid w:val="000351C3"/>
    <w:rsid w:val="00045B11"/>
    <w:rsid w:val="0006003B"/>
    <w:rsid w:val="00090A26"/>
    <w:rsid w:val="0009764A"/>
    <w:rsid w:val="000D3010"/>
    <w:rsid w:val="00153589"/>
    <w:rsid w:val="00154E19"/>
    <w:rsid w:val="00184BF4"/>
    <w:rsid w:val="00194CAC"/>
    <w:rsid w:val="001954DC"/>
    <w:rsid w:val="001B447B"/>
    <w:rsid w:val="00224AC8"/>
    <w:rsid w:val="00256F51"/>
    <w:rsid w:val="00290E78"/>
    <w:rsid w:val="0029504A"/>
    <w:rsid w:val="00296D9C"/>
    <w:rsid w:val="002D0B8E"/>
    <w:rsid w:val="002E14ED"/>
    <w:rsid w:val="002E55A6"/>
    <w:rsid w:val="00302D6E"/>
    <w:rsid w:val="00346E75"/>
    <w:rsid w:val="003915C9"/>
    <w:rsid w:val="003B4493"/>
    <w:rsid w:val="003D35E2"/>
    <w:rsid w:val="003D4D23"/>
    <w:rsid w:val="003F1D07"/>
    <w:rsid w:val="003F69B5"/>
    <w:rsid w:val="00425F99"/>
    <w:rsid w:val="0043735A"/>
    <w:rsid w:val="0044219E"/>
    <w:rsid w:val="004562D5"/>
    <w:rsid w:val="00460C42"/>
    <w:rsid w:val="0046597A"/>
    <w:rsid w:val="00554D98"/>
    <w:rsid w:val="00580476"/>
    <w:rsid w:val="00584D2E"/>
    <w:rsid w:val="005A43CD"/>
    <w:rsid w:val="005B522D"/>
    <w:rsid w:val="005F4C60"/>
    <w:rsid w:val="00652957"/>
    <w:rsid w:val="00665A00"/>
    <w:rsid w:val="006A5AA2"/>
    <w:rsid w:val="006B28CA"/>
    <w:rsid w:val="00724B17"/>
    <w:rsid w:val="007264A1"/>
    <w:rsid w:val="00731DD7"/>
    <w:rsid w:val="0077303E"/>
    <w:rsid w:val="00787C89"/>
    <w:rsid w:val="00794516"/>
    <w:rsid w:val="007F2BF4"/>
    <w:rsid w:val="008008E3"/>
    <w:rsid w:val="008070C9"/>
    <w:rsid w:val="00827ACE"/>
    <w:rsid w:val="00842093"/>
    <w:rsid w:val="00886E0D"/>
    <w:rsid w:val="00886E62"/>
    <w:rsid w:val="008D2308"/>
    <w:rsid w:val="00920E11"/>
    <w:rsid w:val="00937697"/>
    <w:rsid w:val="0094064D"/>
    <w:rsid w:val="00961DC0"/>
    <w:rsid w:val="0097035A"/>
    <w:rsid w:val="00990FE0"/>
    <w:rsid w:val="00992A93"/>
    <w:rsid w:val="00992F72"/>
    <w:rsid w:val="00993621"/>
    <w:rsid w:val="009B2A63"/>
    <w:rsid w:val="009F2154"/>
    <w:rsid w:val="009F377C"/>
    <w:rsid w:val="00A06DB2"/>
    <w:rsid w:val="00A10994"/>
    <w:rsid w:val="00A150BD"/>
    <w:rsid w:val="00A76087"/>
    <w:rsid w:val="00A81952"/>
    <w:rsid w:val="00A8297B"/>
    <w:rsid w:val="00B04BF0"/>
    <w:rsid w:val="00B5180C"/>
    <w:rsid w:val="00B6547B"/>
    <w:rsid w:val="00B70059"/>
    <w:rsid w:val="00B825EF"/>
    <w:rsid w:val="00B84A3C"/>
    <w:rsid w:val="00BF5CEF"/>
    <w:rsid w:val="00BF6B2F"/>
    <w:rsid w:val="00C03B63"/>
    <w:rsid w:val="00C55087"/>
    <w:rsid w:val="00C706E2"/>
    <w:rsid w:val="00C91487"/>
    <w:rsid w:val="00C94BE8"/>
    <w:rsid w:val="00CA1A42"/>
    <w:rsid w:val="00CA6BAE"/>
    <w:rsid w:val="00CB72DC"/>
    <w:rsid w:val="00CC3FD8"/>
    <w:rsid w:val="00CE10C3"/>
    <w:rsid w:val="00CF69B1"/>
    <w:rsid w:val="00D01F99"/>
    <w:rsid w:val="00D12E24"/>
    <w:rsid w:val="00D21895"/>
    <w:rsid w:val="00D35877"/>
    <w:rsid w:val="00D401B5"/>
    <w:rsid w:val="00D610F4"/>
    <w:rsid w:val="00D86D02"/>
    <w:rsid w:val="00D879B4"/>
    <w:rsid w:val="00DB098F"/>
    <w:rsid w:val="00DD04B5"/>
    <w:rsid w:val="00DF5982"/>
    <w:rsid w:val="00E1167C"/>
    <w:rsid w:val="00E13DA4"/>
    <w:rsid w:val="00E14D96"/>
    <w:rsid w:val="00E85781"/>
    <w:rsid w:val="00F07313"/>
    <w:rsid w:val="00F15AB4"/>
    <w:rsid w:val="00F6134D"/>
    <w:rsid w:val="00F73136"/>
    <w:rsid w:val="00FC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B17"/>
    <w:pPr>
      <w:widowControl/>
      <w:overflowPunct w:val="0"/>
      <w:autoSpaceDE/>
      <w:autoSpaceDN/>
      <w:jc w:val="both"/>
      <w:outlineLvl w:val="0"/>
    </w:pPr>
    <w:rPr>
      <w:kern w:val="28"/>
      <w:sz w:val="28"/>
      <w:lang w:val="en-US"/>
    </w:rPr>
  </w:style>
  <w:style w:type="paragraph" w:styleId="2">
    <w:name w:val="heading 2"/>
    <w:basedOn w:val="a"/>
    <w:next w:val="a"/>
    <w:link w:val="20"/>
    <w:qFormat/>
    <w:rsid w:val="00724B17"/>
    <w:pPr>
      <w:widowControl/>
      <w:overflowPunct w:val="0"/>
      <w:autoSpaceDE/>
      <w:autoSpaceDN/>
      <w:spacing w:line="360" w:lineRule="auto"/>
      <w:ind w:firstLine="72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24B17"/>
    <w:pPr>
      <w:widowControl/>
      <w:overflowPunct w:val="0"/>
      <w:autoSpaceDE/>
      <w:autoSpaceDN/>
      <w:spacing w:line="360" w:lineRule="auto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24B17"/>
    <w:pPr>
      <w:widowControl/>
      <w:overflowPunct w:val="0"/>
      <w:autoSpaceDE/>
      <w:autoSpaceDN/>
      <w:spacing w:line="360" w:lineRule="auto"/>
      <w:ind w:firstLine="720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724B17"/>
    <w:pPr>
      <w:widowControl/>
      <w:overflowPunct w:val="0"/>
      <w:autoSpaceDE/>
      <w:autoSpaceDN/>
      <w:spacing w:line="360" w:lineRule="auto"/>
      <w:ind w:hanging="86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24B17"/>
    <w:pPr>
      <w:widowControl/>
      <w:overflowPunct w:val="0"/>
      <w:autoSpaceDE/>
      <w:autoSpaceDN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724B17"/>
    <w:pPr>
      <w:widowControl/>
      <w:overflowPunct w:val="0"/>
      <w:autoSpaceDE/>
      <w:autoSpaceDN/>
      <w:spacing w:line="360" w:lineRule="auto"/>
      <w:ind w:left="720" w:firstLine="720"/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724B1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24B17"/>
    <w:pPr>
      <w:widowControl/>
      <w:overflowPunct w:val="0"/>
      <w:autoSpaceDE/>
      <w:autoSpaceDN/>
      <w:spacing w:line="360" w:lineRule="auto"/>
      <w:ind w:firstLine="8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B1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24B1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24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4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4B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4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basedOn w:val="a"/>
    <w:qFormat/>
    <w:rsid w:val="00794516"/>
  </w:style>
  <w:style w:type="paragraph" w:customStyle="1" w:styleId="Style5">
    <w:name w:val="Style5"/>
    <w:basedOn w:val="a"/>
    <w:rsid w:val="00794516"/>
    <w:pPr>
      <w:spacing w:line="206" w:lineRule="exact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rsid w:val="00794516"/>
    <w:rPr>
      <w:rFonts w:ascii="Arial Narrow" w:hAnsi="Arial Narrow" w:cs="Arial Narrow"/>
      <w:sz w:val="18"/>
      <w:szCs w:val="18"/>
    </w:rPr>
  </w:style>
  <w:style w:type="paragraph" w:customStyle="1" w:styleId="ParagraphStyle">
    <w:name w:val="Paragraph Style"/>
    <w:rsid w:val="00465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A7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7608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24B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4B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724B17"/>
    <w:pPr>
      <w:widowControl/>
      <w:overflowPunct w:val="0"/>
      <w:autoSpaceDE/>
      <w:autoSpaceDN/>
      <w:spacing w:line="360" w:lineRule="auto"/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uiPriority w:val="10"/>
    <w:rsid w:val="00724B17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b">
    <w:name w:val="Body Text Indent"/>
    <w:basedOn w:val="a"/>
    <w:link w:val="ac"/>
    <w:uiPriority w:val="99"/>
    <w:rsid w:val="00724B17"/>
    <w:pPr>
      <w:widowControl/>
      <w:overflowPunct w:val="0"/>
      <w:autoSpaceDE/>
      <w:autoSpaceDN/>
      <w:spacing w:line="360" w:lineRule="auto"/>
      <w:ind w:left="720"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B1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24B17"/>
    <w:pPr>
      <w:widowControl/>
      <w:tabs>
        <w:tab w:val="left" w:pos="993"/>
      </w:tabs>
      <w:overflowPunct w:val="0"/>
      <w:autoSpaceDE/>
      <w:autoSpaceDN/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4B17"/>
    <w:pPr>
      <w:widowControl/>
      <w:overflowPunct w:val="0"/>
      <w:autoSpaceDE/>
      <w:autoSpaceDN/>
      <w:spacing w:line="360" w:lineRule="auto"/>
      <w:ind w:hanging="13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724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1,Знак2 Знак1 Знак,Знак2 Знак Знак1,Знак2 Знак2"/>
    <w:link w:val="HTML"/>
    <w:rsid w:val="00724B17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724B17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2">
    <w:name w:val="Обычный1"/>
    <w:rsid w:val="00724B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24B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24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24B1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24B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uiPriority w:val="99"/>
    <w:rsid w:val="00724B17"/>
    <w:rPr>
      <w:color w:val="0000FF"/>
      <w:u w:val="single"/>
    </w:rPr>
  </w:style>
  <w:style w:type="paragraph" w:styleId="ae">
    <w:name w:val="Normal (Web)"/>
    <w:basedOn w:val="a"/>
    <w:rsid w:val="00724B17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724B17"/>
    <w:rPr>
      <w:b/>
      <w:bCs/>
    </w:rPr>
  </w:style>
  <w:style w:type="paragraph" w:customStyle="1" w:styleId="FR3">
    <w:name w:val="FR3"/>
    <w:rsid w:val="00724B17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724B1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724B1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24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724B1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page number"/>
    <w:basedOn w:val="a0"/>
    <w:rsid w:val="00724B17"/>
  </w:style>
  <w:style w:type="paragraph" w:customStyle="1" w:styleId="FR4">
    <w:name w:val="FR4"/>
    <w:rsid w:val="00724B17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3">
    <w:name w:val="Знак1"/>
    <w:basedOn w:val="a"/>
    <w:rsid w:val="00724B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semiHidden/>
    <w:rsid w:val="00724B17"/>
    <w:pPr>
      <w:widowControl/>
      <w:autoSpaceDE/>
      <w:autoSpaceDN/>
      <w:adjustRightInd/>
    </w:pPr>
  </w:style>
  <w:style w:type="paragraph" w:customStyle="1" w:styleId="25">
    <w:name w:val="Знак2 Знак Знак Знак"/>
    <w:basedOn w:val="a"/>
    <w:rsid w:val="00724B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724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4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4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724B1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24B17"/>
    <w:rPr>
      <w:rFonts w:ascii="Tahoma" w:eastAsia="Times New Roman" w:hAnsi="Tahoma" w:cs="Times New Roman"/>
      <w:sz w:val="16"/>
      <w:szCs w:val="16"/>
    </w:rPr>
  </w:style>
  <w:style w:type="paragraph" w:styleId="af8">
    <w:name w:val="Document Map"/>
    <w:basedOn w:val="a"/>
    <w:link w:val="af9"/>
    <w:rsid w:val="00724B17"/>
    <w:pPr>
      <w:widowControl/>
      <w:shd w:val="clear" w:color="auto" w:fill="000080"/>
      <w:autoSpaceDE/>
      <w:autoSpaceDN/>
      <w:adjustRightInd/>
    </w:pPr>
    <w:rPr>
      <w:rFonts w:ascii="Tahoma" w:hAnsi="Tahoma"/>
      <w:sz w:val="24"/>
      <w:szCs w:val="24"/>
    </w:rPr>
  </w:style>
  <w:style w:type="character" w:customStyle="1" w:styleId="af9">
    <w:name w:val="Схема документа Знак"/>
    <w:basedOn w:val="a0"/>
    <w:link w:val="af8"/>
    <w:rsid w:val="00724B17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a">
    <w:name w:val="FollowedHyperlink"/>
    <w:uiPriority w:val="99"/>
    <w:unhideWhenUsed/>
    <w:rsid w:val="00724B17"/>
    <w:rPr>
      <w:color w:val="800080"/>
      <w:u w:val="single"/>
    </w:rPr>
  </w:style>
  <w:style w:type="paragraph" w:styleId="afb">
    <w:name w:val="Plain Text"/>
    <w:basedOn w:val="a"/>
    <w:link w:val="afc"/>
    <w:uiPriority w:val="99"/>
    <w:unhideWhenUsed/>
    <w:rsid w:val="00724B17"/>
    <w:pPr>
      <w:widowControl/>
      <w:adjustRightInd/>
    </w:pPr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724B17"/>
    <w:rPr>
      <w:rFonts w:ascii="Courier New" w:eastAsia="Times New Roman" w:hAnsi="Courier New" w:cs="Times New Roman"/>
      <w:sz w:val="20"/>
      <w:szCs w:val="20"/>
    </w:rPr>
  </w:style>
  <w:style w:type="paragraph" w:customStyle="1" w:styleId="Centered">
    <w:name w:val="Centered"/>
    <w:uiPriority w:val="99"/>
    <w:rsid w:val="00724B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724B17"/>
    <w:rPr>
      <w:color w:val="000000"/>
      <w:sz w:val="20"/>
      <w:szCs w:val="20"/>
    </w:rPr>
  </w:style>
  <w:style w:type="character" w:customStyle="1" w:styleId="Heading">
    <w:name w:val="Heading"/>
    <w:uiPriority w:val="99"/>
    <w:rsid w:val="00724B1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24B1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24B1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24B1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24B17"/>
    <w:rPr>
      <w:color w:val="008000"/>
      <w:sz w:val="20"/>
      <w:szCs w:val="20"/>
      <w:u w:val="single"/>
    </w:rPr>
  </w:style>
  <w:style w:type="paragraph" w:styleId="afd">
    <w:name w:val="List Paragraph"/>
    <w:basedOn w:val="a"/>
    <w:uiPriority w:val="34"/>
    <w:qFormat/>
    <w:rsid w:val="00724B1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19">
    <w:name w:val="c19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724B17"/>
  </w:style>
  <w:style w:type="paragraph" w:customStyle="1" w:styleId="c3">
    <w:name w:val="c3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24B17"/>
  </w:style>
  <w:style w:type="paragraph" w:customStyle="1" w:styleId="26">
    <w:name w:val="Абзац списка2"/>
    <w:basedOn w:val="a"/>
    <w:rsid w:val="00724B1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7">
    <w:name w:val="c37"/>
    <w:rsid w:val="00724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503-472F-41CF-96C5-40B6C3C0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6-08-30T20:42:00Z</dcterms:created>
  <dcterms:modified xsi:type="dcterms:W3CDTF">2017-02-27T11:27:00Z</dcterms:modified>
</cp:coreProperties>
</file>